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35" w:rsidRPr="00596E35" w:rsidRDefault="00596E35" w:rsidP="0059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96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фонд земельных участков, предназначенных для бесплатного предоставления в собственность граждан, имеющих трех и более детей, в муниципальном образовании «город Оренбург»</w:t>
      </w:r>
    </w:p>
    <w:tbl>
      <w:tblPr>
        <w:tblW w:w="111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"/>
        <w:gridCol w:w="1134"/>
        <w:gridCol w:w="94"/>
        <w:gridCol w:w="48"/>
        <w:gridCol w:w="1843"/>
        <w:gridCol w:w="1937"/>
        <w:gridCol w:w="47"/>
        <w:gridCol w:w="709"/>
        <w:gridCol w:w="142"/>
        <w:gridCol w:w="1276"/>
        <w:gridCol w:w="20"/>
        <w:gridCol w:w="7"/>
        <w:gridCol w:w="2781"/>
        <w:gridCol w:w="27"/>
        <w:gridCol w:w="824"/>
        <w:gridCol w:w="21"/>
      </w:tblGrid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распоряже</w:t>
            </w:r>
            <w:r w:rsid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ГиЗО об образова</w:t>
            </w:r>
            <w:r w:rsid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8433A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</w:t>
            </w:r>
            <w:r w:rsid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6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r w:rsid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земель</w:t>
            </w:r>
            <w:r w:rsid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ка кв.м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:rsidR="00655AF7" w:rsidRPr="00596E35" w:rsidRDefault="0068433A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ли отсутствие сервитутов, публичных сервитутов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655AF7" w:rsidRPr="00596E35" w:rsidRDefault="0068433A" w:rsidP="0000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                             о градостроительной деятельности</w:t>
            </w:r>
          </w:p>
        </w:tc>
        <w:tc>
          <w:tcPr>
            <w:tcW w:w="851" w:type="dxa"/>
            <w:gridSpan w:val="2"/>
          </w:tcPr>
          <w:p w:rsidR="0068433A" w:rsidRDefault="0068433A" w:rsidP="0068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-ность объектов социаль-</w:t>
            </w:r>
          </w:p>
          <w:p w:rsidR="0068433A" w:rsidRPr="0068433A" w:rsidRDefault="0068433A" w:rsidP="0068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</w:p>
          <w:p w:rsidR="00655AF7" w:rsidRPr="00596E35" w:rsidRDefault="0068433A" w:rsidP="0068433A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ранс-портной инфраст-руктур</w:t>
            </w:r>
          </w:p>
        </w:tc>
      </w:tr>
      <w:tr w:rsidR="00A0238F" w:rsidRPr="00596E35" w:rsidTr="005361CD">
        <w:trPr>
          <w:gridAfter w:val="1"/>
          <w:wAfter w:w="21" w:type="dxa"/>
        </w:trPr>
        <w:tc>
          <w:tcPr>
            <w:tcW w:w="11173" w:type="dxa"/>
            <w:gridSpan w:val="16"/>
            <w:shd w:val="clear" w:color="auto" w:fill="auto"/>
            <w:vAlign w:val="center"/>
          </w:tcPr>
          <w:p w:rsidR="00A0238F" w:rsidRPr="00596E35" w:rsidRDefault="00A0238F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елок Бердянка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01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юго-западной части кадастрового квартала 56:44:0901001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993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2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11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юго-западной части кадастрового квартала 56:44:0901001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994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02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поселок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Бердянка, земельный участок расположен в юго-западной части кадастрового квартала 56:44:0901001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56:44:0901001:995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798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западной части кадастрового квартала 56:44:0901001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996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797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западной части кадастрового квартала 56:44:0901001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997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00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западной части кадастрового квартала 56:44:0901001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999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07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западной части кадастрового квартала 56:44:0901001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00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10-р от 06.12.2012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юго-западной части кадастрового квартала 56:44:0901001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.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01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3.2013      № 02/76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03.2013 № 33-242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45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46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47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48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49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50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51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52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53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. Земельный участок расположен в юж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054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8.04.2013 № 03-052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25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31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62-р от 24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32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24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76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3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77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4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78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2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79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5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0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9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1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6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2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20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3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8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4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21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5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22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6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23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7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0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централь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8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1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89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617-р от 20.08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190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16-р от 05.05.2016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991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0.10.2015      № 02/529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.2899 от 15.10.201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5.10.2015 № 06-25/19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304-р от 25.01.2017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998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5.04.2017      № 02/002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32/0203196 от 11.04.201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17.04.2017 № 06-25/7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34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69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30.05.2018      № 3998/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/4759 от 27.12.201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28.05.2018 № (09)06-25/137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7441F1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149-р от 18.04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центральной части кадастрового квартала 56:44:090100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59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30.05.2018      № 3998/1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№ МР6/125/01.11/1981 от 06.06.201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«Оренбургцентрсельгаз»                   от 28.05.2018 № (09)06-25/137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49-р от 11.03.2019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центральной части кадастрового квартала 56:44:0901001</w:t>
            </w:r>
            <w:r w:rsidRPr="00A35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170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ОО «Оренбург Водоканал» технические условия подключения объекта капитального строительства 28.08.2019 № 4620</w:t>
            </w:r>
          </w:p>
          <w:p w:rsidR="00655AF7" w:rsidRPr="00A35494" w:rsidRDefault="00655AF7" w:rsidP="00A1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филиала ОАО «МРСК ВОЛГИ»- «Оренбургэнерго»  </w:t>
            </w:r>
          </w:p>
          <w:p w:rsidR="00655AF7" w:rsidRPr="00A35494" w:rsidRDefault="00655AF7" w:rsidP="00A1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МР6/125/0133/478 от 22.08.2019</w:t>
            </w:r>
          </w:p>
          <w:p w:rsidR="00655AF7" w:rsidRPr="00A35494" w:rsidRDefault="00655AF7" w:rsidP="006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№ 090006463 на подключение (технологическое присоединение) объектов капитального строительства к сетям газораспределения9при предварительной выдаче технических условиях)                   от 03.09.2019 № (09)06-25/274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A35494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49-р от 11.03.2019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68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Бердянка, земельный участок расположен в северо-западной  части кадастрового квартала 56:44:0901001</w:t>
            </w:r>
            <w:r w:rsidRPr="00A354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901001:210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A35494" w:rsidRDefault="00655AF7" w:rsidP="00A1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ОО «Оренбург Водоканал» технические условия подключения объекта капитального строительства 28.08.2019 № 4621</w:t>
            </w:r>
          </w:p>
          <w:p w:rsidR="00655AF7" w:rsidRPr="00A35494" w:rsidRDefault="00655AF7" w:rsidP="00A1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филиала ОАО «МРСК ВОЛГИ»- «Оренбургэнерго»  </w:t>
            </w:r>
          </w:p>
          <w:p w:rsidR="00655AF7" w:rsidRPr="00A35494" w:rsidRDefault="00655AF7" w:rsidP="00A1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МР6/125/0133/478 от 22.08.2019</w:t>
            </w:r>
          </w:p>
          <w:p w:rsidR="00655AF7" w:rsidRPr="00A35494" w:rsidRDefault="00655AF7" w:rsidP="00680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№ 090006462 на подключение (технологическое присоединение) объектов капитального строительства к сетям газораспределения9при предварительной выдаче технических условиях)                   от 03.09.2019 № (09)06-25/273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A35494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441F1" w:rsidRPr="00596E35" w:rsidTr="005361CD">
        <w:trPr>
          <w:gridAfter w:val="1"/>
          <w:wAfter w:w="21" w:type="dxa"/>
        </w:trPr>
        <w:tc>
          <w:tcPr>
            <w:tcW w:w="1117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1F1" w:rsidRPr="00596E35" w:rsidRDefault="007441F1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елок Самородово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34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й участок предназначен   для размещения домов    индивидуальной жилой застройки, под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39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33-р от 04.10.2012,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470-р от 24.06.20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0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35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1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36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2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5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3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37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4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0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5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6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6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8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7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3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8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7441F1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4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49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1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50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9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51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7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52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8433A" w:rsidRDefault="006843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38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55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Pr="006472F0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Pr="006472F0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Pr="006472F0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6472F0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72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42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56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739-р от 04.10.2012,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842-р от 18.11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. Земельный участок расположен в западной части кадастрового квартала 56:44:0702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2001:57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9.04.2013      № 02/1469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23.04.2013 № 33-478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27.08.2013 № 03-1693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422-р от 25.03.2014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80-р от 10.07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зрешенное использование: земельные 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458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5.2014      № 02/150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7.04.2014 № 33-476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07.05.2014 № 03-0670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424-р от 25.03.2014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80-р от 10.07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земельные 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459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5.2014      № 02/150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7.04.2014 № 33-476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07.05.2014 № 03-0670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425-р от 25.03.2014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80-р от 10.07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земельные 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460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5.2014      № 02/150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7.04.2014 № 33-476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07.05.2014 № 03-0670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423-р от 25.03.2014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80-р от 10.07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земельные 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461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5.2014      № 02/150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7.04.2014 № 33-476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07.05.2014 № 03-0670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427-р от 25.03.2014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80-р от 10.07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земельные 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462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5.2014      № 02/150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7.04.2014 № 33-476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07.05.2014 № 03-0670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426-р от 25.03.2014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3880-р от 10.07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земельные </w:t>
            </w:r>
          </w:p>
          <w:p w:rsidR="00655AF7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465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7.05.2014      № 02/1506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7.04.2014 № 33-476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07.05.2014 № 03-067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642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4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06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40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07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4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08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42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23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3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327072" w:rsidP="0016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16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16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0B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16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16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.05.2019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9</w:t>
            </w:r>
          </w:p>
          <w:p w:rsidR="00655AF7" w:rsidRPr="00596E35" w:rsidRDefault="00655AF7" w:rsidP="001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Pr="00596E35" w:rsidRDefault="00655AF7" w:rsidP="00C6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ренбургцентрсельгаз                   от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.06.2019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№ (09)06-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/162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327072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24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3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327072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2640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3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1325E" w:rsidRDefault="00327072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1325E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2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1325E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2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1325E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2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26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3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Default="00327072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</w:t>
            </w:r>
          </w:p>
          <w:p w:rsidR="00327072" w:rsidRPr="00596E35" w:rsidRDefault="00327072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535-р от 20.02.2018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Самородово, земельный участок расположен в восточной части кадастрового квартала 56:44:0701001 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701001:928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6.2018 № 403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5.06.2018 № МР6/125/01.11/2013</w:t>
            </w:r>
          </w:p>
          <w:p w:rsidR="00655AF7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27.07.2018 № (09)06-24/1967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441F1" w:rsidRPr="00596E35" w:rsidTr="005361CD">
        <w:trPr>
          <w:gridAfter w:val="1"/>
          <w:wAfter w:w="21" w:type="dxa"/>
        </w:trPr>
        <w:tc>
          <w:tcPr>
            <w:tcW w:w="1117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1F1" w:rsidRPr="00596E35" w:rsidRDefault="007441F1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оселок Каргала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88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89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90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91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92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94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95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96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399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Каргала. Земельный участок расположен в западной части кадастрового квартала 56:44:06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400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23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3856-р от 15.09.2017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Каргала, земельный участок расположен в центральной части кадастрового квартала 56:44:06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853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2.2017№ 02/0025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ПАО «МРСК ВОЛГИ»- «Оренбургэнерго» от 22.02.2017 № 32-020172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«Оренбургцентрсельгаз» от 21.02.2017 № (09)06-25/378</w:t>
            </w:r>
          </w:p>
          <w:p w:rsidR="00655AF7" w:rsidRPr="00596E35" w:rsidRDefault="00655AF7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ГУП «Оренбургкоммунэлектросеть»  от 13.02.2017 № 08/83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D94B29" w:rsidRDefault="00655AF7" w:rsidP="000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D94B29" w:rsidRDefault="00655AF7" w:rsidP="000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793-р от 17.08.2018 № 3070-р от 25.11.2019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D94B29" w:rsidRDefault="00655AF7" w:rsidP="000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Каргала, земельный участок расположен в юго-западной части кадастрового квартала 56:44:0601001</w:t>
            </w:r>
            <w:r w:rsidRPr="00D94B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D94B29" w:rsidRDefault="00655AF7" w:rsidP="001A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885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D94B29" w:rsidRDefault="00655AF7" w:rsidP="000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D94B29" w:rsidRDefault="00655AF7" w:rsidP="000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D94B29" w:rsidRDefault="00655AF7" w:rsidP="0002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ООО «Оренбург Водоканал» от 27.05.2020№ 4884</w:t>
            </w:r>
          </w:p>
          <w:p w:rsidR="00655AF7" w:rsidRPr="00D94B29" w:rsidRDefault="00655AF7" w:rsidP="0002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ПАО «МРСК ВОЛГИ»- «Оренбургэнерго» от 26.05.2020 № МР6/125/01.11/2019</w:t>
            </w:r>
          </w:p>
          <w:p w:rsidR="00655AF7" w:rsidRPr="00D94B29" w:rsidRDefault="00655AF7" w:rsidP="0002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«Оренбургцентрсельгаз» от 28.08.2020 № (09)06-25/3431</w:t>
            </w:r>
          </w:p>
          <w:p w:rsidR="00655AF7" w:rsidRPr="00D94B29" w:rsidRDefault="00655AF7" w:rsidP="001A7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ГУП «Оренбургкоммунэлектросеть»  от 27.05.2020 № 08/307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0173A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D94B29" w:rsidRDefault="0020173A" w:rsidP="0020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025520" w:rsidRDefault="00655AF7" w:rsidP="000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322EBC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793-р от 17.08.2018 № 3070-р от 25.11.2019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322EBC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Каргала, земельный участок расположен в юго-западной части кадастрового квартала 56:44:0601001</w:t>
            </w:r>
            <w:r w:rsidRPr="00322E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322EBC" w:rsidRDefault="00655AF7" w:rsidP="008C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886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322EBC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322EBC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322EBC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ООО «Оренбург Водоканал» от 27.05.2020№ 4885</w:t>
            </w:r>
          </w:p>
          <w:p w:rsidR="00655AF7" w:rsidRPr="00322EBC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ПАО «МРСК ВОЛГИ»- «Оренбургэнерго» от 26.05.2020 № МР6/125/01.11/2019</w:t>
            </w:r>
          </w:p>
          <w:p w:rsidR="00655AF7" w:rsidRPr="00322EBC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«Оренбургцентрсельгаз» от 28.08.2020 № (09)06-25/3432</w:t>
            </w:r>
          </w:p>
          <w:p w:rsidR="00655AF7" w:rsidRPr="00322EBC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ГУП «Оренбургкоммунэлектросеть»  от 27.05.2020 № 08/307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55AF7" w:rsidRPr="00322EBC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55AF7" w:rsidRPr="00596E35" w:rsidTr="005361CD">
        <w:trPr>
          <w:gridAfter w:val="1"/>
          <w:wAfter w:w="21" w:type="dxa"/>
          <w:trHeight w:val="6272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20906" w:rsidRDefault="00655AF7" w:rsidP="000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20906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793-р от 17.08.2018 № 3070-р от 25.11.2019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20906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Каргала, земельный участок расположен в юго-западной части кадастрового квартала 56:44:0601001</w:t>
            </w:r>
            <w:r w:rsidRPr="0062090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20906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601001:1887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20906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20906" w:rsidRDefault="00655AF7" w:rsidP="00E37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620906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ООО «Оренбург Водоканал» от 27.05.2020№ 4886</w:t>
            </w:r>
          </w:p>
          <w:p w:rsidR="00655AF7" w:rsidRPr="00620906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ПАО «МРСК ВОЛГИ»- «Оренбургэнерго» от 26.05.2020 № МР6/125/01.11/2019</w:t>
            </w:r>
          </w:p>
          <w:p w:rsidR="00655AF7" w:rsidRPr="00620906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«Оренбургцентрсельгаз» от 28.08.2020 № (09)06-25/3433</w:t>
            </w:r>
          </w:p>
          <w:p w:rsidR="00655AF7" w:rsidRDefault="00655AF7" w:rsidP="00E3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ГУП «Оренбургкоммунэлектросеть»  от 27.05.2020 № 08/3074</w:t>
            </w:r>
          </w:p>
          <w:p w:rsidR="00655AF7" w:rsidRDefault="00655AF7" w:rsidP="00E93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AF7" w:rsidRPr="00E93F86" w:rsidRDefault="00655AF7" w:rsidP="00E93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AF7" w:rsidRPr="00E93F86" w:rsidRDefault="00655AF7" w:rsidP="00E93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AF7" w:rsidRDefault="00655AF7" w:rsidP="00E93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AF7" w:rsidRPr="00E93F86" w:rsidRDefault="00655AF7" w:rsidP="00E93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620906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0238F" w:rsidRPr="00596E35" w:rsidTr="005361CD">
        <w:trPr>
          <w:gridAfter w:val="1"/>
          <w:wAfter w:w="21" w:type="dxa"/>
          <w:trHeight w:val="563"/>
        </w:trPr>
        <w:tc>
          <w:tcPr>
            <w:tcW w:w="1117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8F" w:rsidRPr="00596E35" w:rsidRDefault="00A0238F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оселок Троицкий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Троицкий. Земельный участок расположен в центральной части кадастрового квартала 56:44:1003001</w:t>
            </w:r>
            <w:r w:rsidRPr="00596E35">
              <w:rPr>
                <w:rFonts w:ascii="Times New Roman" w:eastAsia="Times New Roman" w:hAnsi="Times New Roman" w:cs="Times New Roman"/>
                <w:spacing w:val="2"/>
                <w:kern w:val="72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3001:298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49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9</w:t>
            </w:r>
          </w:p>
        </w:tc>
        <w:tc>
          <w:tcPr>
            <w:tcW w:w="851" w:type="dxa"/>
            <w:gridSpan w:val="2"/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Троицкий. Земельный участок расположен в центральной части кадастрового квартала 56:44:1003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3001:303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49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9</w:t>
            </w:r>
          </w:p>
        </w:tc>
        <w:tc>
          <w:tcPr>
            <w:tcW w:w="851" w:type="dxa"/>
            <w:gridSpan w:val="2"/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Троицкий. Земельный участок расположен в центральной части кадастрового квартала 56:44:1003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3001:305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49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9</w:t>
            </w:r>
          </w:p>
        </w:tc>
        <w:tc>
          <w:tcPr>
            <w:tcW w:w="851" w:type="dxa"/>
            <w:gridSpan w:val="2"/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Троицкий. Земельный участок расположен в центральной части кадастрового квартала 56:44:1003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3001:312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49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7805-р от 30.12.20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Троицкий. Земельный участок расположен в восточной части кадастрового квартала 56:44:1003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зрешенное использование: земельные участки, предназначенные для размещения домов малоэтажной жилой застройки, в том числе индивидуальной жилой    застройки, строительство    индивидуального жилого    дома   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3001:327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49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7805-р от 30.12.20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Троицкий. Земельный участок расположен в восточной части кадастрового квартала 56:44:1003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зрешенное использование: земельные участки, предназначенные для размещения домов малоэтажной жилой застройки, в том числе индивидуальной жилой    застройки, строительство    индивидуального жилого    дома   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3001:328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49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F74713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47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655AF7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55AF7" w:rsidRPr="00596E35" w:rsidTr="005361CD">
        <w:trPr>
          <w:gridAfter w:val="1"/>
          <w:wAfter w:w="21" w:type="dxa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12-р от 21.01.201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Троицкий. Земельный участок расположен в восточной части кадастрового квартала 56:44:1003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3001:330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49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55AF7" w:rsidRPr="00596E35" w:rsidRDefault="00655AF7" w:rsidP="00E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A0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6208B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72F0" w:rsidRDefault="006472F0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55AF7" w:rsidRPr="00596E35" w:rsidRDefault="0036208B" w:rsidP="0036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557AF4" w:rsidRPr="00596E35" w:rsidTr="005361CD">
        <w:trPr>
          <w:gridAfter w:val="1"/>
          <w:wAfter w:w="21" w:type="dxa"/>
          <w:trHeight w:val="617"/>
        </w:trPr>
        <w:tc>
          <w:tcPr>
            <w:tcW w:w="1117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AF4" w:rsidRDefault="007441F1" w:rsidP="0074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                                                                      </w:t>
            </w:r>
            <w:r w:rsidR="00557AF4"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село Краснохолм</w:t>
            </w:r>
          </w:p>
        </w:tc>
      </w:tr>
      <w:tr w:rsidR="00BD40B7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земельные участки, предназначенные для размеще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</w:t>
            </w:r>
            <w:r w:rsidR="00721B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1:44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F74713">
            <w:pPr>
              <w:spacing w:after="0" w:line="240" w:lineRule="auto"/>
              <w:ind w:left="-129" w:right="-108" w:firstLine="142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Pr="00596E35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BD40B7" w:rsidRPr="00596E35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BD40B7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BD40B7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Pr="00596E35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Pr="00596E35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стрового квартала 56:44:1001001 Разрешенное использование: земельные участки, предназначенные для размещения домов малоэтажной жилой застройки, в том числе индивидуальной жилой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Pr="00596E35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4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Pr="00596E35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Pr="00596E35" w:rsidRDefault="00BD40B7" w:rsidP="0055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Pr="00596E35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BD40B7" w:rsidRPr="00596E35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BD40B7" w:rsidRPr="00596E35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0B7" w:rsidRDefault="00BD40B7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472F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земельные участки, предназначенные для размещения домов малоэтажной жилой застройки, в том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1:45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Default="006472F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72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472F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Default="006472F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472F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472F0" w:rsidRPr="00596E35" w:rsidRDefault="006472F0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2F0" w:rsidRDefault="006472F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F61E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ние: земельные участки, предна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</w:t>
            </w:r>
            <w:r w:rsidR="00F747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гцентрсельгаз»         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Default="003F61E4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F61E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мельный участок расположен в юг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-восточной части кадастрового квартала 56:44:1001001 Разрешенное использование: земельные участки, предназначенные для размещения домов малоэтажной жилой застройки, в том чис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1001001:45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Default="003F61E4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F61E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65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73-р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земельные участки, предназначенные для размещения домов малоэтажной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F747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Default="003F61E4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F61E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й части кадастрового квартала 56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44:10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F74713" w:rsidP="00F747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</w:t>
            </w:r>
            <w:r w:rsidR="003F61E4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3F61E4" w:rsidRPr="00596E35" w:rsidRDefault="003F61E4" w:rsidP="003F6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1E4" w:rsidRDefault="003F61E4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B6DF8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земельные участки, предназначенные для размещения домов малоэтажной жилой зас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ройки, в том числе индивидуаль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ургцентрсельг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з»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Default="006B6DF8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B6DF8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емельные участки, пр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дназначенные для размещения дом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Default="006B6DF8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B6DF8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Default="006B6DF8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B6DF8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3-р от 20.12.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. Земельный участок расположен в юго-восточной части кадастрового квартала 56:44:1001001 Разрешенное использование: земельные участки, предназначенные для 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змещения домов малоэтажной жилой застройки, в том ч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1:45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F747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16.10.2013      № 02/4151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1.10.2013 № 33-12804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Треста «Оренбургцентрсельгаз»                   от 16.10.2013 № 05-2258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Default="006B6DF8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6B6DF8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6B6DF8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25.08.2014</w:t>
            </w:r>
          </w:p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003:20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F747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</w:t>
            </w:r>
            <w:r w:rsidR="00F747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6B6DF8" w:rsidRPr="00596E35" w:rsidRDefault="006B6DF8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F7471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D610F" w:rsidRDefault="00AD610F" w:rsidP="00AD6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10F" w:rsidRPr="00AD610F" w:rsidRDefault="00AD610F" w:rsidP="00AD6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10F" w:rsidRPr="00AD610F" w:rsidRDefault="00AD610F" w:rsidP="00AD6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10F" w:rsidRPr="00AD610F" w:rsidRDefault="00AD610F" w:rsidP="00AD6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DF8" w:rsidRPr="00AD610F" w:rsidRDefault="006B6DF8" w:rsidP="00AD61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лоэтажной жилой застройки, в том числе индивидуаль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0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F747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жилой 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0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F74713" w:rsidP="00F747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AD610F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  <w:p w:rsidR="00AD610F" w:rsidRPr="00596E35" w:rsidRDefault="00F74713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газ  </w:t>
            </w:r>
            <w:r w:rsidR="00AD610F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в том числе индивидуальной жилой застройки, строит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:1001003:20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AD610F" w:rsidRPr="00596E35" w:rsidRDefault="00F74713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</w:t>
            </w:r>
            <w:r w:rsidR="00AD610F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назначенные для размещения домов малоэтажной жилой застройки, в том числе индивидуальной жилой застройки, строительство инд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0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лой застройки, строительство индивидуального жилог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0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AD610F" w:rsidRPr="00596E35" w:rsidRDefault="00F74713" w:rsidP="00F74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ренбургцентрсельгаз                  </w:t>
            </w:r>
            <w:r w:rsidR="00AD610F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 31.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014</w:t>
            </w:r>
            <w:r w:rsidR="00AD610F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№ 02-1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земельные участки, предназначенные для размещения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56:44:1001003:2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F74713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ьмо Оренбургцентрс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F747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льгаз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от 31.01.2014 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F7471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56:44:1001003:21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D610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 № 1157-р</w:t>
            </w: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D610F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5.08.2014</w:t>
            </w:r>
          </w:p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911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наченные для размещения домов малоэтажной жилой за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56:44:1001003:2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AD610F" w:rsidRPr="00596E35" w:rsidRDefault="00AD610F" w:rsidP="00A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</w:t>
            </w:r>
            <w:r w:rsidR="00F747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10F" w:rsidRDefault="00AD610F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у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F74713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F747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льгаз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 31.01.2014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индивидуальной жилой застройки, строительство инд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е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ургцен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сельгаз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ельные участки, предназначенные для размещения дом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</w:t>
            </w:r>
            <w:r w:rsidR="00F747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 Ор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:1001003:21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застройки, в том числе индивидуальной жилой застр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нное использование: земельные участки, предназначе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ые для размещения домов малоэтажной жилой застройки, в том числе индивидуальной жилой застрой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и, строительство индивидуальног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омов малоэтажной жилой застройки, в том числе инд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 56:44:1001003 Разрешенное использование: земельны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участки, предназначенные для размещения домов малоэтажной жилой застройки, в том числе индивидуальной жилой застройки, стр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003:21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льгаз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3D3C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жилой 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3D3C" w:rsidRPr="00596E35" w:rsidRDefault="007D3D3C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№ 02-1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D3C" w:rsidRDefault="007D3D3C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7123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ченные для размещения домов малоэтажной жилой заст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Default="00E7123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7123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Default="00E7123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7123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ндивидуальной жилой застройки, строительство индив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71233" w:rsidRPr="00596E35" w:rsidRDefault="008133B9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ренбургцентрсельгаз         </w:t>
            </w:r>
            <w:r w:rsidR="00E71233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7123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1.2014</w:t>
            </w:r>
          </w:p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672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льные участки, предназначенные для размещения домов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71233" w:rsidRPr="00596E35" w:rsidRDefault="00E7123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71233" w:rsidRPr="00596E35" w:rsidRDefault="008133B9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</w:t>
            </w:r>
            <w:r w:rsidR="00E71233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33" w:rsidRDefault="008868B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868B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Default="008868B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868B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е для размещения домов малоэтажной жилой застройки,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Default="008868B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868B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100100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Default="008868B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868B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ажной жилой застройки, в том числе индивидуальной ж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Default="008868B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868B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8868B0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868B0" w:rsidRPr="00596E35" w:rsidRDefault="008868B0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8B0" w:rsidRDefault="008868B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E7A6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м числе индивидуальной жилой застройки, строительств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1003:21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мо Оренбургцентр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Default="002E7A6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E7A6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енные для размещения домов малоэтажной жилой застройки, в том числе индивидуальной жилой застройки, строительство индивиду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ст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Default="002E7A6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E7A6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мельные участки, предназначенные для размещения домов малоэтажной жилой застройки, в том числе индивидуальной жил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ренбургцентрсельгаз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     от 3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01.2014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Default="002E7A6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E7A61" w:rsidRPr="00596E35" w:rsidTr="005361CD">
        <w:trPr>
          <w:trHeight w:val="4526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2.03.2014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156-р</w:t>
            </w:r>
          </w:p>
          <w:p w:rsidR="002E7A61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9.12.2014 №722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восточной части кадастрового квартала 56:44:1001003 Разрешенное использование: з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ельные участки, предназначенные для размещения домов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01003:21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06.10.2014      № 02/436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Default="002E7A6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E7A6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</w:t>
            </w:r>
            <w:r w:rsidR="002E7A61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0001:4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</w:t>
            </w:r>
            <w:r w:rsidR="002E7A61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2E7A61" w:rsidRPr="00596E35" w:rsidRDefault="002E7A6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Default="002E7A6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E7A6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Default="0008273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08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2E7A61" w:rsidRPr="00596E35" w:rsidRDefault="0008273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08273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я домов малоэтажной жилой з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ройки, в том числе индивидуальной жилой застройки, 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08273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08273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Pr="00596E35" w:rsidRDefault="00082734" w:rsidP="003F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08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082734" w:rsidRPr="00596E35" w:rsidRDefault="00082734" w:rsidP="0008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2E7A61" w:rsidRPr="00596E35" w:rsidRDefault="00082734" w:rsidP="0008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A61" w:rsidRDefault="00082734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08273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пользование: земельные участки, предназначенные для 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змещения домов малоэтажной жилой застройки, в том числе индивидуальной жилой застройки, строительство индивидуального жил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082734" w:rsidRPr="00596E35" w:rsidRDefault="00082734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082734" w:rsidRPr="00596E35" w:rsidRDefault="00082734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Default="00082734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08273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Pr="00596E35" w:rsidRDefault="00082734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082734" w:rsidRPr="00596E35" w:rsidRDefault="00082734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082734" w:rsidRPr="00596E35" w:rsidRDefault="00082734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734" w:rsidRDefault="00082734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C4641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я домов малоэ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жной жилой застройки, в том числе индивидуальной жил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Default="00C4641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C4641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ие: земельные участки, предназ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ченные для размещения домов малоэтажной жилой застройки, в том числе индивидуальной жилой застройки, стро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тельство индивид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Default="00C4641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C4641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Default="00C4641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C4641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домов малоэтажной жилой застройки, в том числе инди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Default="00C4641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C4641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56:44:1010001 Разрешенное использование: земельные уч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тки, предназначенные для размещения домов малоэтажной жилой застройки, в том числе индивидуальной жилой застройки, строи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:4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Default="00C4641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C46411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ле индивидуальной жилой застрой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C46411" w:rsidRPr="00596E35" w:rsidRDefault="00C46411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411" w:rsidRDefault="00C46411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ля размещения домов м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лоэтажной жилой застройки, в т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4A2D25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3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44:1010001:4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4A2D25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2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зрешенное использование: земельные участки, предназначенные для размещения домов малоэтажной жилой застройки, в том числе индивидуальной жилой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№ 02-1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4A2D25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3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азрешенное использование: земельные 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частки, предназнач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нные для размещения домов малоэтажной жилой застройки,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4A2D25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3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мов малоэтажной жилой застройк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4A2D25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4E5A1C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4E5A1C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4A2D25" w:rsidRPr="004E5A1C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3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4E5A1C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земельные участки, предназначенные для размещения домов малоэтажной жилой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застройки, в том числе индивиду</w:t>
            </w: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льной жилой застройки, строительство индивидуального жи</w:t>
            </w: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4E5A1C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4E5A1C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4E5A1C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4E5A1C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4E5A1C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4E5A1C" w:rsidRDefault="004A2D25" w:rsidP="0081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гцентрсельгаз     от 31.01.2014 № 02</w:t>
            </w: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4A2D25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.12.2014</w:t>
            </w:r>
          </w:p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393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пользование: земельные учас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и, предназначенные для р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змещения домов малоэтажной жил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ургцентрсельгаз  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4A2D25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4A2D25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й части кадастрового квартала 56:44:1010001 Разрешенное использование: земельные участки, предназначенные для размещения домов малоэтажной жилой 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стройки, в том числе индивиду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4A2D25" w:rsidRPr="00596E35" w:rsidRDefault="004A2D25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D25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ле 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ивидуальной жилой застройки, строительство индивидуаль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596E35" w:rsidRDefault="008133B9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</w:t>
            </w:r>
            <w:r w:rsidR="003230D6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льгаз</w:t>
            </w:r>
            <w:r w:rsidR="003230D6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      от 31.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3230D6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ое использование: земельные уч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ки, предназначенные для размещения домов малоэтаж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ой жи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ренбургцентрсельгаз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ьный участок расположен в запад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ле индив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4D7A84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4D7A84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4D7A84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4D7A84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ле</w:t>
            </w: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ндивидуальной жилой застройки, стр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ительство индивидуальн</w:t>
            </w: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4D7A84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</w:t>
            </w: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4D7A84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4D7A84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4D7A84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4D7A84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4D7A84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</w:t>
            </w: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бург</w:t>
            </w: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ентрсел</w:t>
            </w: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газ                   от </w:t>
            </w: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земельные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частки, предназначенные для размещения домов малоэтажной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ле инд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земельные участки, предназначенные для размещения домов малоэтажной жилой застройки, в том чи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е индивидуальной жилой зас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ройки, строительство индивидуа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3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</w:t>
            </w:r>
            <w:r w:rsidR="008133B9" w:rsidRP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центрсельга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3230D6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0D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12.2014</w:t>
            </w:r>
          </w:p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7805-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земельны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участки, предназначенные для размещения домов малоэтажн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0D6" w:rsidRPr="00596E35" w:rsidRDefault="003230D6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D6" w:rsidRDefault="008133B9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строительства индивидуального жилого д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7D76AE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ала 56:44:1010001 Разрешенное использование: для строит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8133B9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</w:t>
            </w:r>
            <w:r w:rsidR="007D76AE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7D76AE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      от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.01.20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7D76AE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для строительства инди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ренбургцентрсельгаз                   от 31.01.2014 №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7D76AE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ен в западной части кадастровог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 квартала 56: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7D76AE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бург, село Краснохолм, земельный участок расположен в западной части кадастрового квартала 56:44:1010001 Разрешенное использование: для строитель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7D76AE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село Краснохолм, земельный участок расположен в западной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части кадастрового квартала 56: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7D76AE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7D76A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расположен в западной части кадастрового квартала 56:44: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7D76AE" w:rsidRPr="00596E35" w:rsidRDefault="007D76AE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6AE" w:rsidRDefault="003231F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1F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рового квартала 56:44:1010001 Разрешенное использование: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Default="003231F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1F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шенное использование: для строительства индивидуального ж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8133B9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  <w:r w:rsidR="003231F3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нтрсельгаз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от 31.01.2014 №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Default="003231F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1F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для строите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Default="003231F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231F3" w:rsidRPr="003231F3" w:rsidRDefault="003231F3" w:rsidP="003231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  <w:r w:rsidRPr="00323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31F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ной части кадастрового квартала 56: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39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Default="003231F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1F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.03.2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область, город Оренбург, село Краснохолм, земельный участок расположен в западной части кадастрового квартала 56:44:1010001 Разрешенное использов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0001: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Default="003231F3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3231F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д Оренбург, село Краснохолм, земельный участок располож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н в западной части кадастрового квартала 56:44:1010001 Разрешенное использование: для строительства индивидуального жил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3231F3" w:rsidRPr="00596E35" w:rsidRDefault="003231F3" w:rsidP="0032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F3" w:rsidRDefault="008627E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627E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ный участок расположен в западной части кадастрового квар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ла 56: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нбургцентрсельгаз                   от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Default="008627E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627E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западной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сти кадастрового квартала 56:44:1010001 Разрешенное испо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зование: для строительства индивидуаль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Default="008627E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627E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для строительства индивид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1:4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Оренбу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гцентрсельгаз       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Default="008627E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627E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западной части кадастрового квартала 56: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Default="008627E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627E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для строительства индивидуальног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:44:1010001:4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Default="008627E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627E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Default="008627E0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8627E0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</w:t>
            </w:r>
            <w:r w:rsidR="008627E0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гская область, город Оренбург, село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раснохолм, земельный участок расположен в юго-западной части кадастрового квартала 56:44:1010001 Разрешенн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использование: для строительст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8627E0" w:rsidRPr="00596E35" w:rsidRDefault="008627E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E0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E0EA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село Краснохолм, земельный участок расположен в юго-запад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й части кадастрового квартала 56:44:1010001 Разрешенное использование: для строительства индивидуального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E0EA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ток расположен в юго-западной части кадастрового квартала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6: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трсельгаз                   от 31.01.20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E0EA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юго-западной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ч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сти кадастрового квартала 56:44:1010001 Разрешенное испол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зование: для строительства индивидуальног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E0EA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для строительства инд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0001:4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Оренбургцентрсельгаз 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 xml:space="preserve">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E0EA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№ 02-12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E0EA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го-западной части кадастрового квартала 56:44:1010001 Разрешенное использование: для строительства индиви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ренбургцентрсельгаз     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от 31.01.2014 № 02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E0EA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8133B9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1-р от 23</w:t>
            </w:r>
            <w:r w:rsidR="00EE0EAB"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3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 в юго-западной части кадастров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го квартала 56:44:1010001 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EE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0001:4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E0EAB" w:rsidRPr="00596E35" w:rsidRDefault="00EE0EAB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EAB" w:rsidRDefault="00EE0EAB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32F12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150-р от 23.07.2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ж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Default="00E32F12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32F12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4150-р от 23.07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юж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строительства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4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мо Оренбургцентрсельгаз                 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Default="00E32F12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E32F12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1852-р от 06.05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</w:t>
            </w:r>
            <w:r w:rsidRPr="00596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е использование: для строительства ин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cr/>
              <w:t>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5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7.01.2014      № 02/230</w:t>
            </w:r>
          </w:p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14.02.2014 № 33-2096</w:t>
            </w:r>
          </w:p>
          <w:p w:rsidR="00E32F12" w:rsidRPr="00596E35" w:rsidRDefault="00E32F12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</w:t>
            </w:r>
            <w:r w:rsidR="008133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ургцентрсельгаз    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от 31.01.2014 № 02-122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F12" w:rsidRDefault="004D094D" w:rsidP="00BD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</w:t>
            </w:r>
            <w:r w:rsidR="00E32F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rPr>
          <w:trHeight w:val="55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56661E" w:rsidP="001F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F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56661E" w:rsidP="001F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F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56661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4D094D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4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596E35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5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6661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6661E" w:rsidRPr="008035AA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1E" w:rsidRPr="008706FE" w:rsidRDefault="0056661E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DF2E03" w:rsidP="001F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F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65C8F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4D094D" w:rsidRDefault="00A65C8F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</w:t>
            </w:r>
            <w:r w:rsidR="0090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596E35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DF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</w:t>
            </w:r>
            <w:r w:rsidR="00DF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65C8F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65C8F" w:rsidRPr="008035AA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C8F" w:rsidRPr="008706FE" w:rsidRDefault="00A65C8F" w:rsidP="00A6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DA4978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2</w:t>
            </w:r>
          </w:p>
          <w:p w:rsidR="003E55A6" w:rsidRPr="0008397C" w:rsidRDefault="003E55A6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08397C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4D094D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596E35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5C03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4D094D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596E35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5C03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4D094D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596E35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5C03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Default="001F5A95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4D094D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596E35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5C03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4D094D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596E35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5C03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4D094D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596E35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A2E51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5C03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905C03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4D094D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6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596E35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05C03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C03" w:rsidRPr="008035AA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C03" w:rsidRPr="008706FE" w:rsidRDefault="00905C03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E276BB" w:rsidP="0090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E276BB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6BB" w:rsidRDefault="00E276BB">
            <w:r w:rsidRPr="002E7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7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596E35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E2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ООО «Оренбург Водоканал»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     № 02/0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276BB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76BB" w:rsidRPr="008035AA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6BB" w:rsidRPr="008706FE" w:rsidRDefault="00E276BB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DA3A0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Default="001F5A95" w:rsidP="0040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A04" w:rsidRDefault="00DA3A0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8</w:t>
            </w:r>
            <w:r w:rsidRPr="0011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596E35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DA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A3A04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DA3A04" w:rsidRPr="008706FE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DA3A0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A04" w:rsidRDefault="00DA3A04">
            <w:r w:rsidRPr="00BD2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8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596E35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DA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A3A04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DA3A04" w:rsidRPr="008706FE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DA3A0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A04" w:rsidRPr="008C2F18" w:rsidRDefault="001F5A95">
            <w:pPr>
              <w:rPr>
                <w:color w:val="FF0000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8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DA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DA3A0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A04" w:rsidRDefault="00DA3A04">
            <w:r w:rsidRPr="00BD2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8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596E35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DA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A3A04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A3A04" w:rsidRPr="008035AA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DA3A04" w:rsidRPr="008706FE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706FE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DA3A0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A04" w:rsidRPr="008C2F18" w:rsidRDefault="00DA3A04">
            <w:pPr>
              <w:rPr>
                <w:color w:val="FF0000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8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DA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8C2F18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DA3A0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99A" w:rsidRPr="0008397C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A04" w:rsidRPr="0008397C" w:rsidRDefault="00DA3A04" w:rsidP="003E55A6">
            <w:pPr>
              <w:rPr>
                <w:color w:val="FF0000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8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08397C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08397C" w:rsidRDefault="00DA3A04" w:rsidP="00DA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08397C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08397C" w:rsidRDefault="00DA3A04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04" w:rsidRPr="0008397C" w:rsidRDefault="00DA3A04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1D19F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C2F18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9FE" w:rsidRPr="008C2F18" w:rsidRDefault="001D19FE" w:rsidP="001D19F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9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C2F18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C2F18" w:rsidRDefault="001D19FE" w:rsidP="001D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C2F18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C2F18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C2F18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1D19F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9FE" w:rsidRDefault="001D19FE"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9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596E35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1D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D19FE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1D19FE" w:rsidRPr="008706FE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1D19F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9FE" w:rsidRPr="0008397C" w:rsidRDefault="001D19FE">
            <w:pPr>
              <w:rPr>
                <w:color w:val="FF0000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9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1D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1D19F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F5A95" w:rsidP="004B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9FE" w:rsidRPr="0008397C" w:rsidRDefault="001D19FE">
            <w:pPr>
              <w:rPr>
                <w:color w:val="FF0000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9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1D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08397C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1D19FE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9FE" w:rsidRDefault="001D19FE"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49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596E35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город Оренбург, село Краснохолм, земельный участок расположен в северной части кадастрового квартала 56:44:1010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D19FE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19FE" w:rsidRPr="008035AA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1D19FE" w:rsidRPr="008706FE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9FE" w:rsidRPr="008706FE" w:rsidRDefault="001D19FE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3E55A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A6" w:rsidRPr="0047231D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55A6" w:rsidRPr="0047231D" w:rsidRDefault="003E55A6" w:rsidP="003E55A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50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A6" w:rsidRPr="0047231D" w:rsidRDefault="003E55A6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A6" w:rsidRPr="0047231D" w:rsidRDefault="003E55A6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9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A6" w:rsidRPr="0047231D" w:rsidRDefault="003E55A6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A6" w:rsidRPr="0047231D" w:rsidRDefault="003E55A6" w:rsidP="003E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5A6" w:rsidRPr="0047231D" w:rsidRDefault="003E55A6" w:rsidP="003E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5753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7536" w:rsidRPr="002E7B3A" w:rsidRDefault="00257536" w:rsidP="002575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596E35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2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57536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5753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7536" w:rsidRPr="002E7B3A" w:rsidRDefault="00257536" w:rsidP="00F90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596E35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2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9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57536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5753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08397C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7536" w:rsidRPr="0008397C" w:rsidRDefault="00257536" w:rsidP="00F903B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2543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08397C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08397C" w:rsidRDefault="00257536" w:rsidP="002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08397C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08397C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7.01.2023 № 02/005</w:t>
            </w:r>
          </w:p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18.01.2023 № (09)06-25/325 </w:t>
            </w:r>
          </w:p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28.12.2022 № 50800-07-04533 </w:t>
            </w:r>
          </w:p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08397C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5753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7536" w:rsidRPr="002E7B3A" w:rsidRDefault="00257536" w:rsidP="00F90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596E35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2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57536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5753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7536" w:rsidRPr="002E7B3A" w:rsidRDefault="00257536" w:rsidP="00F90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596E35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2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57536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57536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7536" w:rsidRPr="002E7B3A" w:rsidRDefault="00257536" w:rsidP="00F90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 от 09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596E35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северной части кадастрового квартала 56:44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25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02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57536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7536" w:rsidRPr="008035AA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теплоснабжения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2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533 </w:t>
            </w:r>
          </w:p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36" w:rsidRPr="008706FE" w:rsidRDefault="00257536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5FA4" w:rsidRPr="00596E35" w:rsidTr="005361CD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FA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5FA4" w:rsidRPr="002E7B3A" w:rsidRDefault="00A15FA4" w:rsidP="00A15F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FA4" w:rsidRPr="00596E35" w:rsidRDefault="00A15FA4" w:rsidP="0026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</w:t>
            </w:r>
            <w:r w:rsidR="0026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 w:rsidR="00263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:44: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ьзование: д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</w:t>
            </w: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FA4" w:rsidRPr="008706FE" w:rsidRDefault="00A15FA4" w:rsidP="00A1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FA4" w:rsidRPr="008706FE" w:rsidRDefault="00A15FA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FA4" w:rsidRPr="008706FE" w:rsidRDefault="00A15FA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FA4" w:rsidRPr="008035AA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15FA4" w:rsidRPr="008035AA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A15FA4" w:rsidRPr="008035AA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5FA4" w:rsidRPr="008035AA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15FA4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15FA4" w:rsidRPr="008035AA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A15FA4" w:rsidRPr="008706FE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FA4" w:rsidRPr="008706FE" w:rsidRDefault="00A15FA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1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1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47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4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1F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A22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A22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A22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A22F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47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4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08397C" w:rsidRDefault="002634C4" w:rsidP="0073298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6-р от 03.03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Pr="0008397C" w:rsidRDefault="002634C4">
            <w:pPr>
              <w:rPr>
                <w:color w:val="FF0000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4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10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2.05.2023 № И.ОрВК-12052023-025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29.05.2023 № (09)06-25/420 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10.05.2023 № 50800-07-01895 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08397C" w:rsidRDefault="002634C4" w:rsidP="0073298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6-р от 03.03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Pr="0008397C" w:rsidRDefault="002634C4">
            <w:pPr>
              <w:rPr>
                <w:color w:val="FF0000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4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10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2.05.2023 № И.ОрВК-12052023-025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29.05.2023 № (09)06-25/420 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10.05.2023 № 50800-07-01895 </w:t>
            </w:r>
          </w:p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08397C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47231D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47231D" w:rsidRDefault="002634C4" w:rsidP="0073298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-р от 03.03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Pr="0047231D" w:rsidRDefault="002634C4">
            <w:pPr>
              <w:rPr>
                <w:color w:val="FF0000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47231D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010001:1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47231D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47231D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12.05.2023 № И.ОрВК-12052023-025</w:t>
            </w:r>
          </w:p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29.05.2023 № (09)06-25/420 </w:t>
            </w:r>
          </w:p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 сетям теплоснабжения от 10.05.2023 № 50800-07-01895 </w:t>
            </w:r>
          </w:p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47231D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F90DE8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F90DE8" w:rsidRDefault="002634C4" w:rsidP="007329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657-р от 03.03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Pr="00F90DE8" w:rsidRDefault="002634C4">
            <w:pPr>
              <w:rPr>
                <w:color w:val="000000" w:themeColor="text1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F90DE8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:44:1010001:10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F90DE8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F90DE8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сетям водоснабжения от 12.05.2023 № И.ОрВК-12052023-025</w:t>
            </w:r>
          </w:p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29.05.2023 № (09)06-25/420 </w:t>
            </w:r>
          </w:p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10.05.2023 № 50800-07-01895 </w:t>
            </w:r>
          </w:p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F90DE8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0312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0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329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3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36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36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36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ED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B27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2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D607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1F5A95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D6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F6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66F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21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21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21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766F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76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9D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21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A2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2634C4" w:rsidRPr="00596E35" w:rsidTr="009A2E51"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Default="00EC6BB8" w:rsidP="0021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4C4" w:rsidRPr="002E7B3A" w:rsidRDefault="002634C4" w:rsidP="009A2E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-р от 0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E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34C4" w:rsidRDefault="002634C4">
            <w:r w:rsidRPr="00684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город Оренбург, село Краснохолм, земельный участок расположен в кадастровом квартале 56:44:1010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BA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4:1010001:10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вод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.ОрВК-12052023-025</w:t>
            </w: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 сетям газоснабжения 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(09)06-2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634C4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634C4" w:rsidRPr="008035AA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 сетям теплоснабже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03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50800-07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895 </w:t>
            </w:r>
          </w:p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C4" w:rsidRPr="008706FE" w:rsidRDefault="002634C4" w:rsidP="009A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1117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село Городище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E32F12" w:rsidRDefault="00A25BA0" w:rsidP="00E32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813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8133B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133B9" w:rsidRDefault="00A25BA0" w:rsidP="00813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63C4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63C41" w:rsidRDefault="00A25BA0" w:rsidP="00563C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361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6574-р от 20.12.201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59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87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90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291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58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73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89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68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364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73-р от 23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72-р от 23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75-р от 23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5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293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17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18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4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19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366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174-р от 23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3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72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0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310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2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76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75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78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174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81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97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95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57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  <w:trHeight w:val="2174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94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01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92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82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1774-р от 08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2226-р от 25.04.2014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0-р от 24.06.14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8.04.2014 № 1770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3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  <w:p w:rsidR="00A25B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10.2014</w:t>
            </w:r>
          </w:p>
          <w:p w:rsidR="00A25BA0" w:rsidRPr="00596E35" w:rsidRDefault="00A25BA0" w:rsidP="0096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626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12.2013 № 6574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земельный участок расположен в юго-западной части кадастрового квартала 56:44:1101001 Разрешенное использование: земельные участки, предназначенные для размещения домов малоэтажной жилой застройки, в том числе индивидуальной жилой застройки,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4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1.01.2015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212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ул. Спасская, земельный участок расположен в юж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0E2DA2" w:rsidRDefault="00A25BA0" w:rsidP="000E2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8B61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8B61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8B61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8B61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8B61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8B61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8B61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8B61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8B61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8B61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B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северной части кадастрового квартала 56:44:11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2001: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восточ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восточной части кадастрового квартала 56:44:1101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1101001:35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западной части кадастрового квартала 56:44:0000000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53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B4FF5" w:rsidRDefault="00A25BA0" w:rsidP="004B4F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западной части кадастрового квартала 56:44:0000000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53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западной части кадастрового квартала 56:44:0000000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5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западной части кадастрового квартала 56:44:0000000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5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западной части кадастрового квартала 56:44:0000000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53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западной части кадастрового квартала 56:44:0000000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53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4B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3.07.201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149-р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Городище,                           земельный участок расположен в западной части кадастрового квартала 56:44:0000000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53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ОО «Оренбург Водоканал» от 24.03.2014      № 02/88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филиала ОАО «МРСК ВОЛГИ»- «Оренбургэнерго»   от 05.11.2013 № 33-1440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ренбургцентрсельгаз                   от 18.03.2014 № 02-0433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11173" w:type="dxa"/>
            <w:gridSpan w:val="16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ло Пруды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3A5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3A58" w:rsidRDefault="00A25BA0" w:rsidP="004F3A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F3A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F3A58" w:rsidRDefault="00A25BA0" w:rsidP="004F3A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8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5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7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0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6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3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4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59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A623B" w:rsidRDefault="00A25BA0" w:rsidP="004A62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0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44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D15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D15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D15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D1513" w:rsidRDefault="00A25BA0" w:rsidP="003D1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D1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D15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D15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D1513" w:rsidRDefault="00A25BA0" w:rsidP="003D15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6.10.201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44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село Пруды, земельный участок расположен в восточной    части кадастрового квартала   56:44:0802001 Разрешенное использование: строительство индивидуального жилого д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11.2016                          № (16)09-14/3584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0.11.2016                       № 08/6061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11.2016                      № 50800-07-03338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4.11.2016                      № 02/0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E50C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E50C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E50C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E50C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E50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EE50CC" w:rsidRDefault="00A25BA0" w:rsidP="00EE50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44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4442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4442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4442C" w:rsidRDefault="00A25BA0" w:rsidP="00144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44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4442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4442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4442C" w:rsidRDefault="00A25BA0" w:rsidP="00144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5.05.201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8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село Пруды, земельный участок расположен в юго-восточной части кадастрового квартала 56:44:0802001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802001: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19.05.2017                          № 1-24/259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 № 02/0032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5.2017                      № 08/255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6.06.2017                      № (09)06-25/10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11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елок Нижнесакмарский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</w:t>
            </w:r>
            <w:r w:rsidRPr="00596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361C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49777D" w:rsidRDefault="00A25BA0" w:rsidP="00497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0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B3E3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B3E33" w:rsidRDefault="00A25BA0" w:rsidP="00EB3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1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6A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6ADD" w:rsidRDefault="00A25BA0" w:rsidP="00326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A292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2921" w:rsidRDefault="00A25BA0" w:rsidP="001A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2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2D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22D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2D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22D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DBD" w:rsidRDefault="00A25BA0" w:rsidP="00322D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41BD6" w:rsidRDefault="00A25BA0" w:rsidP="00441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41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441BD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41BD6" w:rsidRDefault="00A25BA0" w:rsidP="00441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441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меется 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B1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B1381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B1381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13817" w:rsidRDefault="00A25BA0" w:rsidP="00B1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1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1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B1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B1381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13817" w:rsidRDefault="00A25BA0" w:rsidP="00B1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4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3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4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9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Default="00A25BA0" w:rsidP="00B1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Pr="00B13817" w:rsidRDefault="00A25BA0" w:rsidP="00B1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2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0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1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3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4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3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2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1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1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3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B68F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B68F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B68F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B68F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B68F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B68F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B68F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B68F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B68F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B68F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8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B68F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C86E2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C86E2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6E28" w:rsidRDefault="00A25BA0" w:rsidP="00C86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0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3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0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9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9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6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9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57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0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0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1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5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6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4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3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2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67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85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4E4CF4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80B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180B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180B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80B23" w:rsidRDefault="00A25BA0" w:rsidP="00180B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B44F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B44F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B44F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B44F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B44F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B44F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B44F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B44F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B44F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B44F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44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B44F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4E4CF4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C758C4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35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335F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604B3" w:rsidRDefault="00A25BA0" w:rsidP="0066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66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6604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6604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604B3" w:rsidRDefault="00A25BA0" w:rsidP="0066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A25BA0" w:rsidRPr="00596E35" w:rsidRDefault="00A25BA0" w:rsidP="0066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66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6604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6604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604B3" w:rsidRDefault="00A25BA0" w:rsidP="0066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55E7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C758C4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51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A3EB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A3EB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A3EB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A3EB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A3EB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A3EB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A3EB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A3EB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A3EB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A3EB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A3EB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52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B524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41CB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41CB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41CB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41CB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7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17692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6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3549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16DE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20906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F139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215F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E4CF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3549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3549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A3549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A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E1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7C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4E4CF4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5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172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C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22CF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5A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5A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A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8448D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8448D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8448D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8448D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8448D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44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7C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E4CF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C5938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16DE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6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16DE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20906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13988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20906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F20A0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92C4E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96E3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F139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C501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C5938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59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C593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E4CF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852A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852A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2852A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852A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852A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852A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852A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852A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2852A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2852A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52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852A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75FC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E4CF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F57F9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36323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75FC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1636B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6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1636B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C501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D94B29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D94B29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D94B29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4B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A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4D7A84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A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3787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3787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E3787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3787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3787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3787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3787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3787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E3787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E3787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78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3787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Оренбургская область, город Оренбург, поселок Нижнесакмарский, земельный участок расположен в юж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75FC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75FC1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75FC1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75FC1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75FC1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5F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037CE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7C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йская Федерация,     Оренбургская область,    город Оренбург,     поселок Нижнесакмарский, земельный участок расположен в северной части кадастрового квартала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5BA0" w:rsidRPr="007F4A9A" w:rsidRDefault="00A25BA0" w:rsidP="00596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A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:44:0000000:37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17692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76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1769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3549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92C4E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2C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192C4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3549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3549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8448D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44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8448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A9094F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09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A9094F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13988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36323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C501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C501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C501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20906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E4CF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C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E4C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90BA3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13988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39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13988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758C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96E3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9A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меется 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96E3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758C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77532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75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77532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1365D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75FC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5F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75FC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F57F9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57F9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36323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2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6323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D7A8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7A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D7A8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20906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F20A0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215F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215F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758C4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8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758C4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.01.2018</w:t>
            </w:r>
          </w:p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F1391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37CEA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037CEA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7C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A7F9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A7F9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9A7F9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A7F94" w:rsidRDefault="00A25BA0" w:rsidP="009A7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96E3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96E35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6E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96E35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4035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4035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E4035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E40356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4035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4035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40356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E4035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E4035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E4035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03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E40356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1365D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36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1365D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1.02.2018</w:t>
            </w:r>
          </w:p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3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596E35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юго-западной части кадастрового квартала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9.01.2018                         № 1-24/236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8.02.2018                    № 02/0025</w:t>
            </w: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9.02.2018                      № МР6/125/0111/4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59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5E3459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5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3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90BA3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5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C501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C5015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C501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4</w:t>
            </w:r>
          </w:p>
          <w:p w:rsidR="00A25BA0" w:rsidRPr="001C501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C501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1C501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0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C501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215F4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6</w:t>
            </w: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90BA3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1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F20A0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5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90BA3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8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215F4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7</w:t>
            </w: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</w:t>
            </w: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15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215F4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90BA3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6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4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7F4A9A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25</w:t>
            </w: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1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2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2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исьмо от 02.09.2019     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585705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5</w:t>
            </w: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4F1391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F1391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23</w:t>
            </w: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090BA3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90BA3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24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0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90BA3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F57F95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F57F95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11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57F9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6</w:t>
            </w:r>
          </w:p>
          <w:p w:rsidR="00A25BA0" w:rsidRPr="00F57F9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57F9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F57F9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57F9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7F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57F9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8</w:t>
            </w: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29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8F20A0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F20A0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7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84561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0</w:t>
            </w: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620906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620906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620906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27</w:t>
            </w:r>
          </w:p>
          <w:p w:rsidR="00A25BA0" w:rsidRPr="00620906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620906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20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620906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7F4A9A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7F4A9A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9</w:t>
            </w: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A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7F4A9A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3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4F1391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F1391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26</w:t>
            </w: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4F1391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F1391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30</w:t>
            </w: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1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F1391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41CBB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41CBB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41CBB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3</w:t>
            </w:r>
          </w:p>
          <w:p w:rsidR="00A25BA0" w:rsidRPr="00141CBB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41CBB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41CBB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41CBB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1C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41CBB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D94B2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2</w:t>
            </w: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8F20A0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F20A0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9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585705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0</w:t>
            </w: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84561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4561C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4</w:t>
            </w: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4561C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56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315D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5BA0" w:rsidRDefault="00A25BA0" w:rsidP="00315DB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15DBC" w:rsidRDefault="00A25BA0" w:rsidP="00315D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D94B2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94B29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7</w:t>
            </w: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4B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94B29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8F20A0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F20A0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52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20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F20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06.2019</w:t>
            </w:r>
          </w:p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42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1A519E" w:rsidRDefault="00A25BA0" w:rsidP="00E535A4">
            <w:pPr>
              <w:spacing w:line="240" w:lineRule="auto"/>
              <w:jc w:val="center"/>
              <w:rPr>
                <w:color w:val="FF0000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восточной части кадастрового квартала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ие условия подключения объекта капитального строительства к сетям водоснабжения от 28.08.2019  № 4641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22.08.2019                      № МР6/125/0133/478</w:t>
            </w: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5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исьмо от 02.09.2019     № (09)06-25/27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1A519E" w:rsidRDefault="00A25BA0" w:rsidP="00E53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2A5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A2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 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F65A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F65A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Pr="00585705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5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2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2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2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2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0F6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315DBC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5705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15DBC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5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5705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5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F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22F79" w:rsidRDefault="00A25BA0" w:rsidP="000F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86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86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86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CE1C7B" w:rsidRDefault="00A25BA0" w:rsidP="0086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E1C7B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№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5705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57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25BA0" w:rsidRPr="00585705" w:rsidRDefault="00A25BA0" w:rsidP="0086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5D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DA6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F65A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A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F65A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5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CE1C7B" w:rsidRDefault="00A25BA0" w:rsidP="005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1648-р, </w:t>
            </w:r>
          </w:p>
          <w:p w:rsidR="00A25BA0" w:rsidRPr="00CE1C7B" w:rsidRDefault="00A25BA0" w:rsidP="005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CE1C7B" w:rsidRDefault="00A25BA0" w:rsidP="005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E1C7B" w:rsidRDefault="00A25BA0" w:rsidP="005B0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9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B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5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5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8-р, 17.10.2022</w:t>
            </w:r>
          </w:p>
          <w:p w:rsidR="00A25BA0" w:rsidRPr="00B30AF4" w:rsidRDefault="00A25BA0" w:rsidP="005B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5B0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315DB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315DB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315DB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315DB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2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2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8-р, 17.10.2022</w:t>
            </w:r>
          </w:p>
          <w:p w:rsidR="00A25BA0" w:rsidRPr="00B30AF4" w:rsidRDefault="00A25BA0" w:rsidP="0029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84898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8489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C8489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,</w:t>
            </w:r>
          </w:p>
          <w:p w:rsidR="00A25BA0" w:rsidRPr="00C8489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C8489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84898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84898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8489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8489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84898" w:rsidRDefault="00A25BA0" w:rsidP="0029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48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A7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CE1C7B" w:rsidRDefault="00A25BA0" w:rsidP="00A7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E1C7B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03630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03630" w:rsidRDefault="00A25BA0" w:rsidP="00A7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C03630" w:rsidRDefault="00A25BA0" w:rsidP="00A7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, 17.10.2022</w:t>
            </w:r>
          </w:p>
          <w:p w:rsidR="00A25BA0" w:rsidRPr="00C03630" w:rsidRDefault="00A25BA0" w:rsidP="00A7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03630" w:rsidRDefault="00A25BA0" w:rsidP="00A729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03630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9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0363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03630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03630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036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A7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0F354C" w:rsidRDefault="00A25BA0" w:rsidP="00A7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A729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A7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28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28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28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996D2D" w:rsidRDefault="00A25BA0" w:rsidP="0028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996D2D" w:rsidRDefault="00A25BA0" w:rsidP="00282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8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0F354C" w:rsidRDefault="00A25BA0" w:rsidP="0028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8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9D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B1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1646-р 17.10.20223077-р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1</w:t>
            </w:r>
          </w:p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9D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B144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14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B1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B1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3B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996D2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8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44EF" w:rsidRDefault="00A25BA0" w:rsidP="008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8323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832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F65AC" w:rsidRDefault="00A25BA0" w:rsidP="005D72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47231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  <w:p w:rsidR="00A25BA0" w:rsidRPr="0047231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47231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7231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F90DE8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5D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F65AC" w:rsidRDefault="00A25BA0" w:rsidP="00D56F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996D2D" w:rsidRDefault="00A25BA0" w:rsidP="00D56F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D5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B30AF4" w:rsidRDefault="00A25BA0" w:rsidP="00053D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B30AF4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30A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053D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A497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5-р</w:t>
            </w:r>
          </w:p>
          <w:p w:rsidR="00A25BA0" w:rsidRPr="00DA497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DA497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6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A4978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0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4-р</w:t>
            </w:r>
          </w:p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996D2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996D2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6D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322F6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8397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8397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08397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4-р</w:t>
            </w:r>
          </w:p>
          <w:p w:rsidR="00A25BA0" w:rsidRPr="0008397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08397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8397C" w:rsidRDefault="00A25BA0" w:rsidP="006E21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8397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8397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8397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8397C" w:rsidRDefault="00A25BA0" w:rsidP="006E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3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2F65A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2F65AC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65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361CD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4-р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7.10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075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2C4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322F6D" w:rsidRDefault="00A25BA0" w:rsidP="002C4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2C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4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322F6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D3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F90DE8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90DE8" w:rsidRDefault="00A25BA0" w:rsidP="00D3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0D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A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F44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613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9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613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8C2F1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3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C2F18" w:rsidRDefault="00A25BA0" w:rsidP="00D51B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D5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AB53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FE435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FE435E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AB5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9.2022</w:t>
            </w:r>
          </w:p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B5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709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709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709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D7098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2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E1C7B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544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3E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3E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1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322F6D" w:rsidRDefault="00A25BA0" w:rsidP="002A54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4F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E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19</w:t>
            </w: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322F6D" w:rsidRDefault="00A25BA0" w:rsidP="0080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2F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292C4B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6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6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</w:t>
            </w:r>
          </w:p>
          <w:p w:rsidR="00A25BA0" w:rsidRPr="005361CD" w:rsidRDefault="00A25BA0" w:rsidP="006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5361CD" w:rsidRDefault="00A25BA0" w:rsidP="006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D36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000000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65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000000:39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F90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844EF" w:rsidRDefault="00A25BA0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7-р</w:t>
            </w:r>
          </w:p>
          <w:p w:rsidR="00A25BA0" w:rsidRPr="005844EF" w:rsidRDefault="00A25BA0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5844EF" w:rsidRDefault="00A25BA0" w:rsidP="00F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8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844EF" w:rsidRDefault="00A25BA0" w:rsidP="004477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3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3:15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4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844EF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44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47231D" w:rsidRDefault="00A25BA0" w:rsidP="004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7231D" w:rsidRDefault="00A25BA0" w:rsidP="004477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4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CE1C7B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  <w:p w:rsidR="00A25BA0" w:rsidRPr="00CE1C7B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CE1C7B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CE1C7B" w:rsidRDefault="00A25BA0" w:rsidP="002D74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4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CE1C7B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C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47231D" w:rsidRDefault="00A25BA0" w:rsidP="002D74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4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47231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23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6-р</w:t>
            </w:r>
          </w:p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9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2D74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4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98" w:rsidRDefault="00C84898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0F354C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8-р</w:t>
            </w:r>
          </w:p>
          <w:p w:rsidR="00A25BA0" w:rsidRPr="000F354C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0F354C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2D74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20.06.2022</w:t>
            </w:r>
          </w:p>
          <w:p w:rsidR="00A25BA0" w:rsidRPr="005361CD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648-р</w:t>
            </w:r>
          </w:p>
          <w:p w:rsidR="00A25BA0" w:rsidRPr="005361CD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</w:t>
            </w:r>
          </w:p>
          <w:p w:rsidR="00A25BA0" w:rsidRPr="005361CD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287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5361CD" w:rsidRDefault="00A25BA0" w:rsidP="002D74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2D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06.09.2022 № 02/020</w:t>
            </w:r>
          </w:p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31.08.2022 № (09)06-25/4050, от 23.08.2022 № (16)09-19/3461</w:t>
            </w:r>
          </w:p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24.08.2022 № 50800-07-02919</w:t>
            </w:r>
          </w:p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EE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электроснабжения от 01.09.2022 № 08/48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5361CD" w:rsidRDefault="00A25BA0" w:rsidP="002D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1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1B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A4978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A4978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A497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49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8C2F18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8C2F18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F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FE435E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FE435E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E43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0F354C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0F354C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F35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  <w:tr w:rsidR="00A25BA0" w:rsidRPr="00596E35" w:rsidTr="005361CD">
        <w:trPr>
          <w:gridAfter w:val="1"/>
          <w:wAfter w:w="21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46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07.11.2022 3290-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A0" w:rsidRPr="00D22F79" w:rsidRDefault="00A25BA0" w:rsidP="002E1E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ая область, город Оренбург, поселок Нижнесакмарский, земельный участок расположен в кадастровом квартале 56:44:0502002 Разрешенное использование: для индивидуального жилищного стро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:44:0502002: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хнические условия подключения объекта капитального строительства 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водоснабжения от 24.03.2023 № 02/015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 сетям газоснабжения  от 06.03.2023 № (09)06-25/732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 сетям теплоснабжения от 01.03.2023 № 50800-07-00823</w:t>
            </w: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25BA0" w:rsidRPr="00D22F79" w:rsidRDefault="00A25BA0" w:rsidP="002E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2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меется</w:t>
            </w:r>
          </w:p>
        </w:tc>
      </w:tr>
    </w:tbl>
    <w:p w:rsidR="001D52D1" w:rsidRDefault="001D52D1"/>
    <w:sectPr w:rsidR="001D52D1" w:rsidSect="00596E35">
      <w:pgSz w:w="11906" w:h="16838"/>
      <w:pgMar w:top="1134" w:right="851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EE" w:rsidRDefault="00CC12EE" w:rsidP="0014442C">
      <w:pPr>
        <w:spacing w:after="0" w:line="240" w:lineRule="auto"/>
      </w:pPr>
      <w:r>
        <w:separator/>
      </w:r>
    </w:p>
  </w:endnote>
  <w:endnote w:type="continuationSeparator" w:id="0">
    <w:p w:rsidR="00CC12EE" w:rsidRDefault="00CC12EE" w:rsidP="0014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EE" w:rsidRDefault="00CC12EE" w:rsidP="0014442C">
      <w:pPr>
        <w:spacing w:after="0" w:line="240" w:lineRule="auto"/>
      </w:pPr>
      <w:r>
        <w:separator/>
      </w:r>
    </w:p>
  </w:footnote>
  <w:footnote w:type="continuationSeparator" w:id="0">
    <w:p w:rsidR="00CC12EE" w:rsidRDefault="00CC12EE" w:rsidP="00144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35"/>
    <w:rsid w:val="00000711"/>
    <w:rsid w:val="00011921"/>
    <w:rsid w:val="000215F4"/>
    <w:rsid w:val="00025520"/>
    <w:rsid w:val="00031274"/>
    <w:rsid w:val="000344FF"/>
    <w:rsid w:val="00037CEA"/>
    <w:rsid w:val="00041932"/>
    <w:rsid w:val="00053D28"/>
    <w:rsid w:val="000746CD"/>
    <w:rsid w:val="00075FC1"/>
    <w:rsid w:val="00082734"/>
    <w:rsid w:val="000827AE"/>
    <w:rsid w:val="0008397C"/>
    <w:rsid w:val="00090BA3"/>
    <w:rsid w:val="00091AAC"/>
    <w:rsid w:val="000B116C"/>
    <w:rsid w:val="000B46EE"/>
    <w:rsid w:val="000C5938"/>
    <w:rsid w:val="000D6EC8"/>
    <w:rsid w:val="000E2DA2"/>
    <w:rsid w:val="000F16C4"/>
    <w:rsid w:val="000F354C"/>
    <w:rsid w:val="000F6CC6"/>
    <w:rsid w:val="000F7D51"/>
    <w:rsid w:val="00113988"/>
    <w:rsid w:val="00117FA5"/>
    <w:rsid w:val="00140E11"/>
    <w:rsid w:val="00141CBB"/>
    <w:rsid w:val="0014442C"/>
    <w:rsid w:val="0016479A"/>
    <w:rsid w:val="0016499B"/>
    <w:rsid w:val="00177532"/>
    <w:rsid w:val="00180B23"/>
    <w:rsid w:val="00192C4E"/>
    <w:rsid w:val="001A2921"/>
    <w:rsid w:val="001A3F7D"/>
    <w:rsid w:val="001A519E"/>
    <w:rsid w:val="001A7449"/>
    <w:rsid w:val="001B3B11"/>
    <w:rsid w:val="001B44F1"/>
    <w:rsid w:val="001C5015"/>
    <w:rsid w:val="001D19FE"/>
    <w:rsid w:val="001D52D1"/>
    <w:rsid w:val="001E378F"/>
    <w:rsid w:val="001F5A95"/>
    <w:rsid w:val="0020173A"/>
    <w:rsid w:val="0020492C"/>
    <w:rsid w:val="00213254"/>
    <w:rsid w:val="002150D2"/>
    <w:rsid w:val="00222CF8"/>
    <w:rsid w:val="00223B46"/>
    <w:rsid w:val="002543E7"/>
    <w:rsid w:val="00254EF7"/>
    <w:rsid w:val="00257536"/>
    <w:rsid w:val="002634C4"/>
    <w:rsid w:val="002658E5"/>
    <w:rsid w:val="002817BE"/>
    <w:rsid w:val="00282C5F"/>
    <w:rsid w:val="002852A4"/>
    <w:rsid w:val="00286E3F"/>
    <w:rsid w:val="00287B79"/>
    <w:rsid w:val="00292C4B"/>
    <w:rsid w:val="0029403F"/>
    <w:rsid w:val="002961A5"/>
    <w:rsid w:val="002A1EAE"/>
    <w:rsid w:val="002A5483"/>
    <w:rsid w:val="002A7D52"/>
    <w:rsid w:val="002B4BE5"/>
    <w:rsid w:val="002B5240"/>
    <w:rsid w:val="002B7B5E"/>
    <w:rsid w:val="002C17AF"/>
    <w:rsid w:val="002C4CC1"/>
    <w:rsid w:val="002C7816"/>
    <w:rsid w:val="002D01CB"/>
    <w:rsid w:val="002D7210"/>
    <w:rsid w:val="002D744B"/>
    <w:rsid w:val="002E1E0B"/>
    <w:rsid w:val="002E7A61"/>
    <w:rsid w:val="002F65AC"/>
    <w:rsid w:val="00315DBC"/>
    <w:rsid w:val="00322DBD"/>
    <w:rsid w:val="00322EBC"/>
    <w:rsid w:val="00322F6D"/>
    <w:rsid w:val="003230D6"/>
    <w:rsid w:val="003231F3"/>
    <w:rsid w:val="00326ADD"/>
    <w:rsid w:val="00327072"/>
    <w:rsid w:val="00344614"/>
    <w:rsid w:val="00353CD9"/>
    <w:rsid w:val="0036208B"/>
    <w:rsid w:val="003630B4"/>
    <w:rsid w:val="0036323C"/>
    <w:rsid w:val="00363E15"/>
    <w:rsid w:val="0036719A"/>
    <w:rsid w:val="0037143C"/>
    <w:rsid w:val="003872D9"/>
    <w:rsid w:val="003A23F5"/>
    <w:rsid w:val="003A2502"/>
    <w:rsid w:val="003B3133"/>
    <w:rsid w:val="003B6F78"/>
    <w:rsid w:val="003D1513"/>
    <w:rsid w:val="003D2EC3"/>
    <w:rsid w:val="003D503D"/>
    <w:rsid w:val="003D6022"/>
    <w:rsid w:val="003E55A6"/>
    <w:rsid w:val="003E6BAF"/>
    <w:rsid w:val="003E72B4"/>
    <w:rsid w:val="003F61E4"/>
    <w:rsid w:val="00402E51"/>
    <w:rsid w:val="00404D56"/>
    <w:rsid w:val="00424C2A"/>
    <w:rsid w:val="00433673"/>
    <w:rsid w:val="00441BD6"/>
    <w:rsid w:val="00447761"/>
    <w:rsid w:val="004660D7"/>
    <w:rsid w:val="00467D68"/>
    <w:rsid w:val="0047231D"/>
    <w:rsid w:val="0048448D"/>
    <w:rsid w:val="00485BE0"/>
    <w:rsid w:val="00492BB9"/>
    <w:rsid w:val="0049777D"/>
    <w:rsid w:val="004A02A0"/>
    <w:rsid w:val="004A2372"/>
    <w:rsid w:val="004A2D25"/>
    <w:rsid w:val="004A3EBC"/>
    <w:rsid w:val="004A623B"/>
    <w:rsid w:val="004B4FF5"/>
    <w:rsid w:val="004C4B14"/>
    <w:rsid w:val="004C7F5B"/>
    <w:rsid w:val="004D094D"/>
    <w:rsid w:val="004D60C2"/>
    <w:rsid w:val="004D7A84"/>
    <w:rsid w:val="004E49FF"/>
    <w:rsid w:val="004E4CF4"/>
    <w:rsid w:val="004E5A1C"/>
    <w:rsid w:val="004F0012"/>
    <w:rsid w:val="004F1391"/>
    <w:rsid w:val="004F3A58"/>
    <w:rsid w:val="00506714"/>
    <w:rsid w:val="005069E8"/>
    <w:rsid w:val="00512AEB"/>
    <w:rsid w:val="0051636B"/>
    <w:rsid w:val="005361CD"/>
    <w:rsid w:val="00541517"/>
    <w:rsid w:val="00544A08"/>
    <w:rsid w:val="005544BC"/>
    <w:rsid w:val="00557AF4"/>
    <w:rsid w:val="00563C41"/>
    <w:rsid w:val="0056661E"/>
    <w:rsid w:val="00571344"/>
    <w:rsid w:val="005844DA"/>
    <w:rsid w:val="005844EF"/>
    <w:rsid w:val="00585705"/>
    <w:rsid w:val="00596E35"/>
    <w:rsid w:val="005B0BCA"/>
    <w:rsid w:val="005D7299"/>
    <w:rsid w:val="005E3459"/>
    <w:rsid w:val="005F5B38"/>
    <w:rsid w:val="0061325E"/>
    <w:rsid w:val="00613524"/>
    <w:rsid w:val="00613942"/>
    <w:rsid w:val="00616DE1"/>
    <w:rsid w:val="00620906"/>
    <w:rsid w:val="00636EDC"/>
    <w:rsid w:val="006472F0"/>
    <w:rsid w:val="00647DAF"/>
    <w:rsid w:val="00654D9A"/>
    <w:rsid w:val="006556B7"/>
    <w:rsid w:val="00655AF7"/>
    <w:rsid w:val="006604B3"/>
    <w:rsid w:val="006644B3"/>
    <w:rsid w:val="006807D3"/>
    <w:rsid w:val="0068433A"/>
    <w:rsid w:val="006B6DF8"/>
    <w:rsid w:val="006C3C21"/>
    <w:rsid w:val="006D6753"/>
    <w:rsid w:val="006E21BD"/>
    <w:rsid w:val="006E5F1D"/>
    <w:rsid w:val="006F3C65"/>
    <w:rsid w:val="00706CEC"/>
    <w:rsid w:val="0071365D"/>
    <w:rsid w:val="00716AC3"/>
    <w:rsid w:val="00721B23"/>
    <w:rsid w:val="00732851"/>
    <w:rsid w:val="00732987"/>
    <w:rsid w:val="007331FC"/>
    <w:rsid w:val="00737BE2"/>
    <w:rsid w:val="007441F1"/>
    <w:rsid w:val="00747EDD"/>
    <w:rsid w:val="00757BB9"/>
    <w:rsid w:val="00764748"/>
    <w:rsid w:val="00766F25"/>
    <w:rsid w:val="00780BED"/>
    <w:rsid w:val="00785FDC"/>
    <w:rsid w:val="007A5351"/>
    <w:rsid w:val="007B5121"/>
    <w:rsid w:val="007B68FA"/>
    <w:rsid w:val="007C3616"/>
    <w:rsid w:val="007C67B5"/>
    <w:rsid w:val="007D3D3C"/>
    <w:rsid w:val="007D76AE"/>
    <w:rsid w:val="007E6142"/>
    <w:rsid w:val="007E7441"/>
    <w:rsid w:val="007F4A9A"/>
    <w:rsid w:val="008035AA"/>
    <w:rsid w:val="008133B9"/>
    <w:rsid w:val="008162C8"/>
    <w:rsid w:val="00825A34"/>
    <w:rsid w:val="00832340"/>
    <w:rsid w:val="00843C3B"/>
    <w:rsid w:val="0084561C"/>
    <w:rsid w:val="0084678E"/>
    <w:rsid w:val="00850840"/>
    <w:rsid w:val="008627E0"/>
    <w:rsid w:val="0086580C"/>
    <w:rsid w:val="008706FE"/>
    <w:rsid w:val="008718E1"/>
    <w:rsid w:val="00877191"/>
    <w:rsid w:val="008868B0"/>
    <w:rsid w:val="0088783F"/>
    <w:rsid w:val="0089075E"/>
    <w:rsid w:val="00891FE8"/>
    <w:rsid w:val="008A11F4"/>
    <w:rsid w:val="008A7E03"/>
    <w:rsid w:val="008B611C"/>
    <w:rsid w:val="008C2F18"/>
    <w:rsid w:val="008C46EE"/>
    <w:rsid w:val="008D6E80"/>
    <w:rsid w:val="008E1A7D"/>
    <w:rsid w:val="008F018F"/>
    <w:rsid w:val="008F0493"/>
    <w:rsid w:val="008F20A0"/>
    <w:rsid w:val="008F309C"/>
    <w:rsid w:val="008F4E9E"/>
    <w:rsid w:val="00905C03"/>
    <w:rsid w:val="00930266"/>
    <w:rsid w:val="0094191A"/>
    <w:rsid w:val="00952968"/>
    <w:rsid w:val="0096162A"/>
    <w:rsid w:val="00974C9E"/>
    <w:rsid w:val="009877D3"/>
    <w:rsid w:val="00996D2D"/>
    <w:rsid w:val="009A2E51"/>
    <w:rsid w:val="009A7F94"/>
    <w:rsid w:val="009D099A"/>
    <w:rsid w:val="009D0DE9"/>
    <w:rsid w:val="009D2562"/>
    <w:rsid w:val="009D5DC1"/>
    <w:rsid w:val="009E6590"/>
    <w:rsid w:val="009F4431"/>
    <w:rsid w:val="009F5B6B"/>
    <w:rsid w:val="00A0238F"/>
    <w:rsid w:val="00A11609"/>
    <w:rsid w:val="00A15FA4"/>
    <w:rsid w:val="00A1707D"/>
    <w:rsid w:val="00A17692"/>
    <w:rsid w:val="00A22FCA"/>
    <w:rsid w:val="00A25BA0"/>
    <w:rsid w:val="00A26E5F"/>
    <w:rsid w:val="00A35494"/>
    <w:rsid w:val="00A53BF2"/>
    <w:rsid w:val="00A65C8F"/>
    <w:rsid w:val="00A729F6"/>
    <w:rsid w:val="00A8414A"/>
    <w:rsid w:val="00A9094F"/>
    <w:rsid w:val="00AB53C8"/>
    <w:rsid w:val="00AB5698"/>
    <w:rsid w:val="00AC3A32"/>
    <w:rsid w:val="00AD610F"/>
    <w:rsid w:val="00AF0E07"/>
    <w:rsid w:val="00B06F71"/>
    <w:rsid w:val="00B13817"/>
    <w:rsid w:val="00B14478"/>
    <w:rsid w:val="00B175D2"/>
    <w:rsid w:val="00B27664"/>
    <w:rsid w:val="00B30AF4"/>
    <w:rsid w:val="00B357B2"/>
    <w:rsid w:val="00B35A94"/>
    <w:rsid w:val="00B4756B"/>
    <w:rsid w:val="00B53EB8"/>
    <w:rsid w:val="00B5766B"/>
    <w:rsid w:val="00B65ECE"/>
    <w:rsid w:val="00B76ADE"/>
    <w:rsid w:val="00BA1562"/>
    <w:rsid w:val="00BD40B7"/>
    <w:rsid w:val="00BE3A1E"/>
    <w:rsid w:val="00C03630"/>
    <w:rsid w:val="00C252BD"/>
    <w:rsid w:val="00C42987"/>
    <w:rsid w:val="00C44F67"/>
    <w:rsid w:val="00C46411"/>
    <w:rsid w:val="00C55E7C"/>
    <w:rsid w:val="00C62C66"/>
    <w:rsid w:val="00C653DC"/>
    <w:rsid w:val="00C758C4"/>
    <w:rsid w:val="00C84898"/>
    <w:rsid w:val="00C86E28"/>
    <w:rsid w:val="00CA4D08"/>
    <w:rsid w:val="00CA4D24"/>
    <w:rsid w:val="00CC12EE"/>
    <w:rsid w:val="00CE1C7B"/>
    <w:rsid w:val="00CE3E68"/>
    <w:rsid w:val="00D034F5"/>
    <w:rsid w:val="00D22F79"/>
    <w:rsid w:val="00D335FF"/>
    <w:rsid w:val="00D349EA"/>
    <w:rsid w:val="00D3633B"/>
    <w:rsid w:val="00D51BFF"/>
    <w:rsid w:val="00D569DC"/>
    <w:rsid w:val="00D56F99"/>
    <w:rsid w:val="00D60749"/>
    <w:rsid w:val="00D66B49"/>
    <w:rsid w:val="00D7098D"/>
    <w:rsid w:val="00D75817"/>
    <w:rsid w:val="00D91E6E"/>
    <w:rsid w:val="00D943FD"/>
    <w:rsid w:val="00D94B29"/>
    <w:rsid w:val="00DA3A04"/>
    <w:rsid w:val="00DA495B"/>
    <w:rsid w:val="00DA4978"/>
    <w:rsid w:val="00DA6711"/>
    <w:rsid w:val="00DA6E9D"/>
    <w:rsid w:val="00DB5843"/>
    <w:rsid w:val="00DC2800"/>
    <w:rsid w:val="00DC6196"/>
    <w:rsid w:val="00DE6242"/>
    <w:rsid w:val="00DF2E03"/>
    <w:rsid w:val="00DF6BAE"/>
    <w:rsid w:val="00E06F64"/>
    <w:rsid w:val="00E16058"/>
    <w:rsid w:val="00E16D1F"/>
    <w:rsid w:val="00E276BB"/>
    <w:rsid w:val="00E32F12"/>
    <w:rsid w:val="00E37875"/>
    <w:rsid w:val="00E40356"/>
    <w:rsid w:val="00E535A4"/>
    <w:rsid w:val="00E60050"/>
    <w:rsid w:val="00E71233"/>
    <w:rsid w:val="00E84415"/>
    <w:rsid w:val="00E93F86"/>
    <w:rsid w:val="00EA378B"/>
    <w:rsid w:val="00EB3E33"/>
    <w:rsid w:val="00EC6BB8"/>
    <w:rsid w:val="00ED5ED8"/>
    <w:rsid w:val="00EE0693"/>
    <w:rsid w:val="00EE0EAB"/>
    <w:rsid w:val="00EE4A60"/>
    <w:rsid w:val="00EE50CC"/>
    <w:rsid w:val="00EF6433"/>
    <w:rsid w:val="00F03AA0"/>
    <w:rsid w:val="00F129BE"/>
    <w:rsid w:val="00F440FA"/>
    <w:rsid w:val="00F532E4"/>
    <w:rsid w:val="00F57F95"/>
    <w:rsid w:val="00F61960"/>
    <w:rsid w:val="00F64C64"/>
    <w:rsid w:val="00F66BAE"/>
    <w:rsid w:val="00F6731D"/>
    <w:rsid w:val="00F74713"/>
    <w:rsid w:val="00F80A4A"/>
    <w:rsid w:val="00F903B1"/>
    <w:rsid w:val="00F90DE8"/>
    <w:rsid w:val="00FB508C"/>
    <w:rsid w:val="00FC08F7"/>
    <w:rsid w:val="00FD1AF1"/>
    <w:rsid w:val="00FE0424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6E35"/>
  </w:style>
  <w:style w:type="table" w:styleId="a3">
    <w:name w:val="Table Grid"/>
    <w:basedOn w:val="a1"/>
    <w:rsid w:val="0059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96E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6E35"/>
  </w:style>
  <w:style w:type="table" w:styleId="a3">
    <w:name w:val="Table Grid"/>
    <w:basedOn w:val="a1"/>
    <w:rsid w:val="0059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96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96E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6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59A6-5FF9-4EBC-A73E-8ABE3D1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2</Pages>
  <Words>144424</Words>
  <Characters>823221</Characters>
  <Application>Microsoft Office Word</Application>
  <DocSecurity>0</DocSecurity>
  <Lines>6860</Lines>
  <Paragraphs>1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 Светлана Витальевна</dc:creator>
  <cp:lastModifiedBy>Мелешенкова Елена Андреевна</cp:lastModifiedBy>
  <cp:revision>2</cp:revision>
  <cp:lastPrinted>2023-05-30T12:18:00Z</cp:lastPrinted>
  <dcterms:created xsi:type="dcterms:W3CDTF">2024-11-05T10:39:00Z</dcterms:created>
  <dcterms:modified xsi:type="dcterms:W3CDTF">2024-11-05T10:39:00Z</dcterms:modified>
</cp:coreProperties>
</file>